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11" w:rsidRPr="00983BFA" w:rsidRDefault="00A62711" w:rsidP="00997718">
      <w:pPr>
        <w:rPr>
          <w:lang w:val="pl-PL"/>
        </w:rPr>
      </w:pPr>
    </w:p>
    <w:p w:rsidR="00247F68" w:rsidRPr="004D7129" w:rsidRDefault="00247F68" w:rsidP="00247F68">
      <w:pPr>
        <w:tabs>
          <w:tab w:val="left" w:pos="1300"/>
        </w:tabs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i/>
          <w:sz w:val="22"/>
          <w:szCs w:val="22"/>
          <w:lang w:val="pl-PL"/>
        </w:rPr>
        <w:t>Załącznik nr 3  – Deklaracja/oświadczenie o uczestnictwie w projekcie</w:t>
      </w:r>
    </w:p>
    <w:p w:rsidR="00247F68" w:rsidRPr="004D7129" w:rsidRDefault="00247F68" w:rsidP="00247F68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247F68" w:rsidRPr="004D7129" w:rsidRDefault="00247F68" w:rsidP="00247F68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:rsidR="00247F68" w:rsidRPr="004D7129" w:rsidRDefault="00247F68" w:rsidP="00247F68">
      <w:pPr>
        <w:keepNext/>
        <w:jc w:val="center"/>
        <w:outlineLvl w:val="0"/>
        <w:rPr>
          <w:b/>
          <w:bCs/>
          <w:sz w:val="22"/>
          <w:szCs w:val="22"/>
          <w:lang w:val="pl-PL"/>
        </w:rPr>
      </w:pPr>
      <w:r w:rsidRPr="004D7129">
        <w:rPr>
          <w:b/>
          <w:bCs/>
          <w:sz w:val="22"/>
          <w:szCs w:val="22"/>
          <w:lang w:val="pl-PL"/>
        </w:rPr>
        <w:t>DEKLARACJA - OŚWIADCZENIE  O UCZESTNICTWIE W PROJEKCIE</w:t>
      </w:r>
    </w:p>
    <w:p w:rsidR="00247F68" w:rsidRPr="004D7129" w:rsidRDefault="00247F68" w:rsidP="00247F68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:rsidR="00247F68" w:rsidRPr="004D7129" w:rsidRDefault="00247F68" w:rsidP="00247F68">
      <w:pPr>
        <w:spacing w:line="480" w:lineRule="auto"/>
        <w:rPr>
          <w:rFonts w:ascii="Arial" w:hAnsi="Arial" w:cs="Arial"/>
          <w:sz w:val="22"/>
          <w:szCs w:val="22"/>
          <w:lang w:val="pl-PL"/>
        </w:rPr>
      </w:pPr>
    </w:p>
    <w:p w:rsidR="00247F68" w:rsidRPr="004D7129" w:rsidRDefault="00247F68" w:rsidP="00247F68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Ja, niżej podpisany/a ……………………………………………………… uczeń/uczennica szkoły ……………………………………………………………………………………………………</w:t>
      </w:r>
    </w:p>
    <w:p w:rsidR="00247F68" w:rsidRPr="004D7129" w:rsidRDefault="00247F68" w:rsidP="00247F68">
      <w:pPr>
        <w:spacing w:line="360" w:lineRule="auto"/>
        <w:jc w:val="center"/>
        <w:rPr>
          <w:rFonts w:ascii="Arial" w:hAnsi="Arial" w:cs="Arial"/>
          <w:sz w:val="20"/>
          <w:szCs w:val="22"/>
          <w:lang w:val="pl-PL"/>
        </w:rPr>
      </w:pPr>
      <w:r w:rsidRPr="004D7129">
        <w:rPr>
          <w:rFonts w:ascii="Arial" w:hAnsi="Arial" w:cs="Arial"/>
          <w:sz w:val="20"/>
          <w:szCs w:val="22"/>
          <w:lang w:val="pl-PL"/>
        </w:rPr>
        <w:t>(</w:t>
      </w:r>
      <w:r w:rsidRPr="004D7129">
        <w:rPr>
          <w:rFonts w:ascii="Arial" w:hAnsi="Arial" w:cs="Arial"/>
          <w:i/>
          <w:sz w:val="20"/>
          <w:szCs w:val="22"/>
          <w:lang w:val="pl-PL"/>
        </w:rPr>
        <w:t>proszę wpisać nazwę i typ szkoły, której uczniem jest dana osoba)</w:t>
      </w:r>
    </w:p>
    <w:p w:rsidR="00247F68" w:rsidRPr="004D7129" w:rsidRDefault="00247F68" w:rsidP="00247F68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247F68" w:rsidRPr="004D7129" w:rsidRDefault="00247F68" w:rsidP="00247F68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deklaruję udział w projekcie pn. „Modernizacja kształcenia zawodowego w Małopolsce II”, realizowanym w ramach RPO WM 2014-2020, 10 Oś Priorytetowa Wiedza i Kompetencje, Działanie 10.2 Rozwój kształcenia zawodowego uczniów, w okresie 1.01.2016 r. do 31.12.2021 r.</w:t>
      </w:r>
    </w:p>
    <w:p w:rsidR="00247F68" w:rsidRPr="004D7129" w:rsidRDefault="00247F68" w:rsidP="00247F68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247F68" w:rsidRPr="004D7129" w:rsidRDefault="00247F68" w:rsidP="00247F68">
      <w:pPr>
        <w:numPr>
          <w:ilvl w:val="0"/>
          <w:numId w:val="46"/>
        </w:numPr>
        <w:spacing w:after="120"/>
        <w:ind w:left="284"/>
        <w:rPr>
          <w:rFonts w:ascii="Arial" w:hAnsi="Arial" w:cs="Arial"/>
          <w:sz w:val="22"/>
          <w:szCs w:val="22"/>
          <w:lang w:val="pl-PL"/>
        </w:rPr>
      </w:pPr>
      <w:bookmarkStart w:id="0" w:name="OLE_LINK1"/>
      <w:bookmarkStart w:id="1" w:name="OLE_LINK2"/>
      <w:r w:rsidRPr="004D7129">
        <w:rPr>
          <w:rFonts w:ascii="Arial" w:hAnsi="Arial" w:cs="Arial"/>
          <w:sz w:val="22"/>
          <w:szCs w:val="22"/>
          <w:lang w:val="pl-PL"/>
        </w:rPr>
        <w:t>Zapoznałam/em się z Regulaminem rekrutacji i uczestnictwa w zajęciach z doradztwa edukacyjno- zawodowego w Szkolnym Punkcie Informacji i Kariery w ramach projektu „</w:t>
      </w:r>
      <w:r w:rsidRPr="004D7129">
        <w:rPr>
          <w:rFonts w:ascii="Arial" w:hAnsi="Arial" w:cs="Arial"/>
          <w:i/>
          <w:iCs/>
          <w:sz w:val="22"/>
          <w:szCs w:val="22"/>
          <w:lang w:val="pl-PL"/>
        </w:rPr>
        <w:t>Modernizacja kształcenia zawodowego w Małopolsce II”</w:t>
      </w:r>
      <w:r w:rsidRPr="004D7129">
        <w:rPr>
          <w:rFonts w:ascii="Arial" w:hAnsi="Arial" w:cs="Arial"/>
          <w:sz w:val="22"/>
          <w:szCs w:val="22"/>
          <w:lang w:val="pl-PL"/>
        </w:rPr>
        <w:t xml:space="preserve"> realizowanym przez ………………………………………………..…………………………………………….... </w:t>
      </w:r>
      <w:r w:rsidRPr="004D7129">
        <w:rPr>
          <w:rFonts w:ascii="Arial" w:hAnsi="Arial" w:cs="Arial"/>
          <w:sz w:val="20"/>
          <w:szCs w:val="22"/>
          <w:lang w:val="pl-PL"/>
        </w:rPr>
        <w:t>(</w:t>
      </w:r>
      <w:r w:rsidRPr="004D7129">
        <w:rPr>
          <w:rFonts w:ascii="Arial" w:hAnsi="Arial" w:cs="Arial"/>
          <w:i/>
          <w:sz w:val="20"/>
          <w:szCs w:val="22"/>
          <w:lang w:val="pl-PL"/>
        </w:rPr>
        <w:t>proszę wpisać nazwę Partnera/Szkoły)</w:t>
      </w:r>
      <w:r w:rsidRPr="004D7129">
        <w:rPr>
          <w:rFonts w:ascii="Arial" w:hAnsi="Arial" w:cs="Arial"/>
          <w:sz w:val="20"/>
          <w:szCs w:val="22"/>
          <w:lang w:val="pl-PL"/>
        </w:rPr>
        <w:t xml:space="preserve"> </w:t>
      </w:r>
    </w:p>
    <w:p w:rsidR="00247F68" w:rsidRPr="004D7129" w:rsidRDefault="00247F68" w:rsidP="00247F68">
      <w:p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 xml:space="preserve">I akceptuje jego zapisy oraz zobowiązuję się do regularnego udziału </w:t>
      </w:r>
      <w:bookmarkEnd w:id="0"/>
      <w:bookmarkEnd w:id="1"/>
      <w:r w:rsidRPr="004D7129">
        <w:rPr>
          <w:rFonts w:ascii="Arial" w:hAnsi="Arial" w:cs="Arial"/>
          <w:sz w:val="22"/>
          <w:szCs w:val="22"/>
          <w:lang w:val="pl-PL"/>
        </w:rPr>
        <w:t xml:space="preserve">w formach wsparcia oferowanych w ramach </w:t>
      </w:r>
      <w:proofErr w:type="spellStart"/>
      <w:r w:rsidRPr="004D7129">
        <w:rPr>
          <w:rFonts w:ascii="Arial" w:hAnsi="Arial" w:cs="Arial"/>
          <w:sz w:val="22"/>
          <w:szCs w:val="22"/>
          <w:lang w:val="pl-PL"/>
        </w:rPr>
        <w:t>SPinKa</w:t>
      </w:r>
      <w:proofErr w:type="spellEnd"/>
      <w:r w:rsidRPr="004D7129">
        <w:rPr>
          <w:rFonts w:ascii="Arial" w:hAnsi="Arial" w:cs="Arial"/>
          <w:sz w:val="22"/>
          <w:szCs w:val="22"/>
          <w:lang w:val="pl-PL"/>
        </w:rPr>
        <w:t xml:space="preserve"> i pracy nad IPD.</w:t>
      </w:r>
    </w:p>
    <w:p w:rsidR="00247F68" w:rsidRPr="004D7129" w:rsidRDefault="00247F68" w:rsidP="00247F68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w momencie rozpoczęcia udziału w projekcie złożę następujące dokumenty:</w:t>
      </w:r>
    </w:p>
    <w:p w:rsidR="00247F68" w:rsidRPr="004D7129" w:rsidRDefault="00247F68" w:rsidP="00247F68">
      <w:pPr>
        <w:numPr>
          <w:ilvl w:val="1"/>
          <w:numId w:val="4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„Oświadczenie uczestnika projektu” (o wyrażeniu zgody na przetwarzanie danych osobowych na potrzeby projektu)</w:t>
      </w:r>
    </w:p>
    <w:p w:rsidR="00247F68" w:rsidRPr="004D7129" w:rsidRDefault="00247F68" w:rsidP="00247F68">
      <w:pPr>
        <w:numPr>
          <w:ilvl w:val="1"/>
          <w:numId w:val="4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wypełniony formularz „Zakres danych osobowych”</w:t>
      </w:r>
    </w:p>
    <w:p w:rsidR="00247F68" w:rsidRPr="004D7129" w:rsidRDefault="00247F68" w:rsidP="00247F68">
      <w:pPr>
        <w:numPr>
          <w:ilvl w:val="0"/>
          <w:numId w:val="46"/>
        </w:num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Wyrażam zgodę na poddanie się badaniom ewaluacyjnym w trakcie realizacji projektu oraz po jego zakończeniu.</w:t>
      </w:r>
    </w:p>
    <w:p w:rsidR="00247F68" w:rsidRPr="004D7129" w:rsidRDefault="00247F68" w:rsidP="00247F68">
      <w:pPr>
        <w:numPr>
          <w:ilvl w:val="0"/>
          <w:numId w:val="46"/>
        </w:numPr>
        <w:spacing w:after="120"/>
        <w:ind w:left="284"/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z  Europejskiego Funduszu Społecznego.</w:t>
      </w:r>
    </w:p>
    <w:p w:rsidR="00247F68" w:rsidRPr="004D7129" w:rsidRDefault="00247F68" w:rsidP="00247F68">
      <w:pPr>
        <w:numPr>
          <w:ilvl w:val="0"/>
          <w:numId w:val="46"/>
        </w:num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zostałam/em pouczona/y o odpowiedzialności za składnie oświadczeń niezgodnych z prawdą.</w:t>
      </w:r>
    </w:p>
    <w:p w:rsidR="00247F68" w:rsidRPr="004D7129" w:rsidRDefault="00247F68" w:rsidP="00247F68">
      <w:pPr>
        <w:jc w:val="both"/>
        <w:rPr>
          <w:rFonts w:ascii="Arial" w:hAnsi="Arial" w:cs="Arial"/>
          <w:b/>
          <w:sz w:val="16"/>
          <w:szCs w:val="16"/>
          <w:lang w:val="pl-PL"/>
        </w:rPr>
      </w:pPr>
    </w:p>
    <w:p w:rsidR="00247F68" w:rsidRPr="004D7129" w:rsidRDefault="00247F68" w:rsidP="00247F68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247F68" w:rsidRPr="004D7129" w:rsidRDefault="00247F68" w:rsidP="00247F68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………………………………</w:t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  <w:t xml:space="preserve">     …………………………………………</w:t>
      </w:r>
    </w:p>
    <w:p w:rsidR="00247F68" w:rsidRPr="004D7129" w:rsidRDefault="00247F68" w:rsidP="00247F68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i/>
          <w:sz w:val="22"/>
          <w:szCs w:val="22"/>
          <w:lang w:val="pl-PL"/>
        </w:rPr>
        <w:t xml:space="preserve">     (Miejscowość i Data)</w:t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  <w:t xml:space="preserve">                   (Czytelny podpis uczestnika         </w:t>
      </w:r>
      <w:r w:rsidRPr="004D7129">
        <w:rPr>
          <w:rFonts w:ascii="Arial" w:hAnsi="Arial" w:cs="Arial"/>
          <w:i/>
          <w:sz w:val="22"/>
          <w:szCs w:val="22"/>
          <w:lang w:val="pl-PL"/>
        </w:rPr>
        <w:br/>
        <w:t xml:space="preserve">                                                                                                                             projektu)</w:t>
      </w:r>
    </w:p>
    <w:p w:rsidR="00247F68" w:rsidRPr="004D7129" w:rsidRDefault="00247F68" w:rsidP="00247F68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247F68" w:rsidRPr="004D7129" w:rsidRDefault="00247F68" w:rsidP="00247F68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:rsidR="00247F68" w:rsidRPr="004D7129" w:rsidRDefault="00247F68" w:rsidP="00247F68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>(Czytelny podpis</w:t>
      </w:r>
      <w:r>
        <w:rPr>
          <w:rFonts w:ascii="Arial" w:hAnsi="Arial" w:cs="Arial"/>
          <w:i/>
          <w:sz w:val="22"/>
          <w:szCs w:val="22"/>
          <w:lang w:val="pl-PL"/>
        </w:rPr>
        <w:t xml:space="preserve"> rodzica lub opiekuna prawnego</w:t>
      </w:r>
      <w:bookmarkStart w:id="2" w:name="_GoBack"/>
      <w:bookmarkEnd w:id="2"/>
      <w:r w:rsidRPr="004D7129">
        <w:rPr>
          <w:rFonts w:ascii="Arial" w:hAnsi="Arial" w:cs="Arial"/>
          <w:i/>
          <w:sz w:val="22"/>
          <w:szCs w:val="22"/>
          <w:lang w:val="pl-PL"/>
        </w:rPr>
        <w:t>)</w:t>
      </w: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4F6A3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DA" w:rsidRDefault="005F4CDA" w:rsidP="00C77112">
      <w:r>
        <w:separator/>
      </w:r>
    </w:p>
  </w:endnote>
  <w:endnote w:type="continuationSeparator" w:id="0">
    <w:p w:rsidR="005F4CDA" w:rsidRDefault="005F4CDA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F5429F" w:rsidRDefault="006F609B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399415</wp:posOffset>
          </wp:positionV>
          <wp:extent cx="452755" cy="538480"/>
          <wp:effectExtent l="0" t="0" r="4445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384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13275</wp:posOffset>
              </wp:positionH>
              <wp:positionV relativeFrom="paragraph">
                <wp:posOffset>290195</wp:posOffset>
              </wp:positionV>
              <wp:extent cx="1544320" cy="754380"/>
              <wp:effectExtent l="0" t="0" r="0" b="762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E54D66" w:rsidRDefault="00B61431" w:rsidP="0047558C">
                          <w:pPr>
                            <w:shd w:val="clear" w:color="auto" w:fill="FFFFFF"/>
                            <w:spacing w:before="264" w:line="259" w:lineRule="exact"/>
                            <w:ind w:right="5184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25pt;margin-top:22.85pt;width:121.6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" stroked="f">
              <v:textbox>
                <w:txbxContent>
                  <w:p w:rsidR="00B61431" w:rsidRPr="00E54D66" w:rsidRDefault="00B61431" w:rsidP="0047558C">
                    <w:pPr>
                      <w:shd w:val="clear" w:color="auto" w:fill="FFFFFF"/>
                      <w:spacing w:before="264" w:line="259" w:lineRule="exact"/>
                      <w:ind w:right="5184"/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7880" cy="754380"/>
              <wp:effectExtent l="0" t="0" r="762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F5429F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artner Projektu</w:t>
                          </w:r>
                          <w:r w:rsidR="00B61431"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:</w:t>
                          </w:r>
                        </w:p>
                        <w:p w:rsidR="00B61431" w:rsidRPr="00F5429F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Powiat </w:t>
                          </w:r>
                          <w:r w:rsid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Brzeski</w:t>
                          </w:r>
                        </w:p>
                        <w:p w:rsidR="00B61431" w:rsidRPr="00247F68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  <w:r w:rsid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: 32-800 Brzesko, ul. </w:t>
                          </w:r>
                          <w:r w:rsidR="0047558C" w:rsidRPr="00247F68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Głowackiego 51</w:t>
                          </w:r>
                        </w:p>
                        <w:p w:rsidR="0047558C" w:rsidRPr="00247F68" w:rsidRDefault="00B5053F" w:rsidP="0047558C">
                          <w:pPr>
                            <w:shd w:val="clear" w:color="auto" w:fill="FFFFFF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247F68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em</w:t>
                          </w:r>
                          <w:r w:rsidR="00F5429F" w:rsidRPr="00247F68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il:</w:t>
                          </w:r>
                          <w:r w:rsidR="0047558C" w:rsidRPr="00247F68">
                            <w:rPr>
                              <w:spacing w:val="3"/>
                              <w:sz w:val="18"/>
                              <w:szCs w:val="18"/>
                              <w:lang w:val="pl-PL"/>
                            </w:rPr>
                            <w:t xml:space="preserve"> </w:t>
                          </w:r>
                          <w:r w:rsidR="0047558C" w:rsidRPr="00247F68">
                            <w:rPr>
                              <w:spacing w:val="3"/>
                              <w:sz w:val="14"/>
                              <w:szCs w:val="18"/>
                              <w:lang w:val="pl-PL"/>
                            </w:rPr>
                            <w:t>edukacja@powiatbrzeski.pl</w:t>
                          </w:r>
                          <w:r w:rsidR="00F5429F" w:rsidRPr="00247F68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, </w:t>
                          </w:r>
                        </w:p>
                        <w:p w:rsidR="0047558C" w:rsidRPr="00AE0E45" w:rsidRDefault="00F5429F" w:rsidP="0047558C">
                          <w:pPr>
                            <w:shd w:val="clear" w:color="auto" w:fill="FFFFFF"/>
                            <w:rPr>
                              <w:spacing w:val="1"/>
                              <w:sz w:val="18"/>
                              <w:szCs w:val="18"/>
                            </w:rPr>
                          </w:pPr>
                          <w:r w:rsidRP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: </w:t>
                          </w:r>
                          <w:r w:rsid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 </w:t>
                          </w:r>
                          <w:r w:rsidR="0047558C" w:rsidRPr="0047558C">
                            <w:rPr>
                              <w:spacing w:val="1"/>
                              <w:sz w:val="14"/>
                              <w:szCs w:val="18"/>
                            </w:rPr>
                            <w:t>tel./fax  14 66 324 82, 14 66 317 22</w:t>
                          </w:r>
                        </w:p>
                        <w:p w:rsidR="003A4FE8" w:rsidRPr="0047558C" w:rsidRDefault="003A4FE8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</w:p>
                        <w:p w:rsidR="00B077D2" w:rsidRPr="0047558C" w:rsidRDefault="00B077D2" w:rsidP="006700D8">
                          <w:pPr>
                            <w:pStyle w:val="Stopka"/>
                            <w:rPr>
                              <w:rFonts w:asciiTheme="minorHAnsi" w:hAnsiTheme="minorHAnsi"/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</w:p>
                        <w:p w:rsidR="00B61431" w:rsidRPr="0047558C" w:rsidRDefault="00B614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9.9pt;margin-top:22.85pt;width:164.4pt;height:5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" stroked="f">
              <v:textbox>
                <w:txbxContent>
                  <w:p w:rsidR="00B61431" w:rsidRPr="00F5429F" w:rsidRDefault="00B5053F" w:rsidP="006700D8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artner Projektu</w:t>
                    </w:r>
                    <w:r w:rsidR="00B61431"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:</w:t>
                    </w:r>
                  </w:p>
                  <w:p w:rsidR="00B61431" w:rsidRPr="00F5429F" w:rsidRDefault="00B5053F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Powiat </w:t>
                    </w:r>
                    <w:r w:rsid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Brzeski</w:t>
                    </w:r>
                  </w:p>
                  <w:p w:rsidR="00B61431" w:rsidRPr="00247F68" w:rsidRDefault="00B5053F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  <w:r w:rsid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: 32-800 Brzesko, ul. </w:t>
                    </w:r>
                    <w:r w:rsidR="0047558C" w:rsidRPr="00247F68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Głowackiego 51</w:t>
                    </w:r>
                  </w:p>
                  <w:p w:rsidR="0047558C" w:rsidRPr="00247F68" w:rsidRDefault="00B5053F" w:rsidP="0047558C">
                    <w:pPr>
                      <w:shd w:val="clear" w:color="auto" w:fill="FFFFFF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247F68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em</w:t>
                    </w:r>
                    <w:r w:rsidR="00F5429F" w:rsidRPr="00247F68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il:</w:t>
                    </w:r>
                    <w:r w:rsidR="0047558C" w:rsidRPr="00247F68">
                      <w:rPr>
                        <w:spacing w:val="3"/>
                        <w:sz w:val="18"/>
                        <w:szCs w:val="18"/>
                        <w:lang w:val="pl-PL"/>
                      </w:rPr>
                      <w:t xml:space="preserve"> </w:t>
                    </w:r>
                    <w:r w:rsidR="0047558C" w:rsidRPr="00247F68">
                      <w:rPr>
                        <w:spacing w:val="3"/>
                        <w:sz w:val="14"/>
                        <w:szCs w:val="18"/>
                        <w:lang w:val="pl-PL"/>
                      </w:rPr>
                      <w:t>edukacja@powiatbrzeski.pl</w:t>
                    </w:r>
                    <w:r w:rsidR="00F5429F" w:rsidRPr="00247F68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, </w:t>
                    </w:r>
                  </w:p>
                  <w:p w:rsidR="0047558C" w:rsidRPr="00AE0E45" w:rsidRDefault="00F5429F" w:rsidP="0047558C">
                    <w:pPr>
                      <w:shd w:val="clear" w:color="auto" w:fill="FFFFFF"/>
                      <w:rPr>
                        <w:spacing w:val="1"/>
                        <w:sz w:val="18"/>
                        <w:szCs w:val="18"/>
                      </w:rPr>
                    </w:pPr>
                    <w:r w:rsidRP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 xml:space="preserve">tel.: </w:t>
                    </w:r>
                    <w:r w:rsid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 xml:space="preserve"> </w:t>
                    </w:r>
                    <w:r w:rsidR="0047558C" w:rsidRPr="0047558C">
                      <w:rPr>
                        <w:spacing w:val="1"/>
                        <w:sz w:val="14"/>
                        <w:szCs w:val="18"/>
                      </w:rPr>
                      <w:t>tel./fax  14 66 324 82, 14 66 317 22</w:t>
                    </w:r>
                  </w:p>
                  <w:p w:rsidR="003A4FE8" w:rsidRPr="0047558C" w:rsidRDefault="003A4FE8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</w:pPr>
                  </w:p>
                  <w:p w:rsidR="00B077D2" w:rsidRPr="0047558C" w:rsidRDefault="00B077D2" w:rsidP="006700D8">
                    <w:pPr>
                      <w:pStyle w:val="Stopka"/>
                      <w:rPr>
                        <w:rFonts w:asciiTheme="minorHAnsi" w:hAnsiTheme="minorHAnsi"/>
                        <w:noProof/>
                        <w:kern w:val="18"/>
                        <w:sz w:val="14"/>
                        <w:szCs w:val="14"/>
                      </w:rPr>
                    </w:pPr>
                  </w:p>
                  <w:p w:rsidR="00B61431" w:rsidRPr="0047558C" w:rsidRDefault="00B61431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62711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DA" w:rsidRDefault="005F4CDA" w:rsidP="00C77112">
      <w:r>
        <w:separator/>
      </w:r>
    </w:p>
  </w:footnote>
  <w:footnote w:type="continuationSeparator" w:id="0">
    <w:p w:rsidR="005F4CDA" w:rsidRDefault="005F4CDA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5F4CD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18" w:rsidRDefault="0040647A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rFonts w:ascii="ArialMT" w:hAnsi="ArialMT" w:cs="ArialMT"/>
        <w:noProof/>
        <w:sz w:val="22"/>
        <w:szCs w:val="22"/>
        <w:lang w:val="pl-PL"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1680845</wp:posOffset>
          </wp:positionH>
          <wp:positionV relativeFrom="margin">
            <wp:posOffset>-605155</wp:posOffset>
          </wp:positionV>
          <wp:extent cx="2219325" cy="317500"/>
          <wp:effectExtent l="0" t="0" r="9525" b="635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3BDF">
      <w:rPr>
        <w:noProof/>
        <w:lang w:val="pl-PL"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359275</wp:posOffset>
          </wp:positionH>
          <wp:positionV relativeFrom="paragraph">
            <wp:posOffset>97155</wp:posOffset>
          </wp:positionV>
          <wp:extent cx="1965960" cy="496570"/>
          <wp:effectExtent l="0" t="0" r="0" b="0"/>
          <wp:wrapNone/>
          <wp:docPr id="7" name="Picture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D3BDF">
      <w:rPr>
        <w:noProof/>
        <w:lang w:val="pl-PL"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24130</wp:posOffset>
          </wp:positionV>
          <wp:extent cx="1504950" cy="676275"/>
          <wp:effectExtent l="0" t="0" r="0" b="9525"/>
          <wp:wrapNone/>
          <wp:docPr id="8" name="Picture 5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D3BDF"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5F4CD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9"/>
  </w:num>
  <w:num w:numId="7">
    <w:abstractNumId w:val="13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1"/>
  </w:num>
  <w:num w:numId="19">
    <w:abstractNumId w:val="27"/>
  </w:num>
  <w:num w:numId="20">
    <w:abstractNumId w:val="7"/>
  </w:num>
  <w:num w:numId="21">
    <w:abstractNumId w:val="30"/>
  </w:num>
  <w:num w:numId="22">
    <w:abstractNumId w:val="25"/>
  </w:num>
  <w:num w:numId="23">
    <w:abstractNumId w:val="3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6"/>
  </w:num>
  <w:num w:numId="34">
    <w:abstractNumId w:val="41"/>
  </w:num>
  <w:num w:numId="35">
    <w:abstractNumId w:val="17"/>
  </w:num>
  <w:num w:numId="36">
    <w:abstractNumId w:val="43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2"/>
  </w:num>
  <w:num w:numId="45">
    <w:abstractNumId w:val="1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15CCE"/>
    <w:rsid w:val="0002799D"/>
    <w:rsid w:val="00041D58"/>
    <w:rsid w:val="00046A24"/>
    <w:rsid w:val="000521D6"/>
    <w:rsid w:val="00053C46"/>
    <w:rsid w:val="00054808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20707"/>
    <w:rsid w:val="002467A4"/>
    <w:rsid w:val="00247F68"/>
    <w:rsid w:val="00253529"/>
    <w:rsid w:val="002645E3"/>
    <w:rsid w:val="002D3654"/>
    <w:rsid w:val="002E48EF"/>
    <w:rsid w:val="003055B0"/>
    <w:rsid w:val="003135EA"/>
    <w:rsid w:val="00322413"/>
    <w:rsid w:val="0033484C"/>
    <w:rsid w:val="00336A7E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0647A"/>
    <w:rsid w:val="00415170"/>
    <w:rsid w:val="00415EF8"/>
    <w:rsid w:val="00420811"/>
    <w:rsid w:val="00432ED4"/>
    <w:rsid w:val="00450804"/>
    <w:rsid w:val="00464DA0"/>
    <w:rsid w:val="0047558C"/>
    <w:rsid w:val="00481954"/>
    <w:rsid w:val="004B0D7A"/>
    <w:rsid w:val="004D7A9A"/>
    <w:rsid w:val="004F6A34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F3D66"/>
    <w:rsid w:val="005F4CDA"/>
    <w:rsid w:val="0060251D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609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35B9"/>
    <w:rsid w:val="00A66CDC"/>
    <w:rsid w:val="00AD68C6"/>
    <w:rsid w:val="00AE70CC"/>
    <w:rsid w:val="00B077D2"/>
    <w:rsid w:val="00B26219"/>
    <w:rsid w:val="00B504C7"/>
    <w:rsid w:val="00B5053F"/>
    <w:rsid w:val="00B569E0"/>
    <w:rsid w:val="00B61431"/>
    <w:rsid w:val="00BA18A8"/>
    <w:rsid w:val="00BA35CA"/>
    <w:rsid w:val="00BC0178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6263"/>
    <w:rsid w:val="00CD3BDF"/>
    <w:rsid w:val="00D225D3"/>
    <w:rsid w:val="00D25FD5"/>
    <w:rsid w:val="00D80C26"/>
    <w:rsid w:val="00D93ED2"/>
    <w:rsid w:val="00DA4744"/>
    <w:rsid w:val="00DA692E"/>
    <w:rsid w:val="00DB3319"/>
    <w:rsid w:val="00DE0B9C"/>
    <w:rsid w:val="00E04DA5"/>
    <w:rsid w:val="00E36140"/>
    <w:rsid w:val="00E52467"/>
    <w:rsid w:val="00E61105"/>
    <w:rsid w:val="00E74524"/>
    <w:rsid w:val="00E92138"/>
    <w:rsid w:val="00EA79CF"/>
    <w:rsid w:val="00EB1BC6"/>
    <w:rsid w:val="00EC715A"/>
    <w:rsid w:val="00ED1589"/>
    <w:rsid w:val="00EF4ADA"/>
    <w:rsid w:val="00F22FDC"/>
    <w:rsid w:val="00F316DC"/>
    <w:rsid w:val="00F34B74"/>
    <w:rsid w:val="00F5429F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6A48-3D0D-4232-A14D-9640340F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yrekcja</cp:lastModifiedBy>
  <cp:revision>2</cp:revision>
  <dcterms:created xsi:type="dcterms:W3CDTF">2017-09-21T09:50:00Z</dcterms:created>
  <dcterms:modified xsi:type="dcterms:W3CDTF">2017-09-21T09:50:00Z</dcterms:modified>
</cp:coreProperties>
</file>